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>
    <v:background id="_x0000_s1025" o:bwmode="white" fillcolor="#e2efd9 [665]" o:targetscreensize="1024,768">
      <v:fill color2="#c5e0b3 [1305]" focus="100%" type="gradient"/>
    </v:background>
  </w:background>
  <w:body>
    <w:p w:rsidR="00186165" w:rsidRDefault="00186165" w:rsidP="00186165">
      <w:pPr>
        <w:jc w:val="center"/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165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ICIA Y EL CORONAVIRUS</w:t>
      </w:r>
    </w:p>
    <w:p w:rsidR="00186165" w:rsidRDefault="00186165" w:rsidP="00186165">
      <w:pPr>
        <w:jc w:val="both"/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165"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LETA</w:t>
      </w:r>
      <w:r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86165" w:rsidRPr="00186165" w:rsidRDefault="00186165" w:rsidP="00186165">
      <w:pPr>
        <w:jc w:val="both"/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6165" w:rsidRPr="00186165" w:rsidRDefault="00186165" w:rsidP="00186165">
      <w:pPr>
        <w:pStyle w:val="Prrafodelista"/>
        <w:numPr>
          <w:ilvl w:val="0"/>
          <w:numId w:val="1"/>
        </w:numPr>
        <w:jc w:val="both"/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165"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R/A DEL LIBRO: ____</w:t>
      </w:r>
      <w:r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</w:t>
      </w:r>
    </w:p>
    <w:p w:rsidR="00186165" w:rsidRPr="00186165" w:rsidRDefault="00186165" w:rsidP="00186165">
      <w:pPr>
        <w:pStyle w:val="Prrafodelista"/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6165" w:rsidRDefault="00186165" w:rsidP="00186165">
      <w:pPr>
        <w:pStyle w:val="Prrafodelista"/>
        <w:numPr>
          <w:ilvl w:val="0"/>
          <w:numId w:val="1"/>
        </w:numPr>
        <w:jc w:val="both"/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165"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USTRA</w:t>
      </w:r>
      <w:r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R/A DEL LIBRO: _____________</w:t>
      </w:r>
    </w:p>
    <w:p w:rsidR="00186165" w:rsidRPr="00186165" w:rsidRDefault="00186165" w:rsidP="00186165">
      <w:pPr>
        <w:pStyle w:val="Prrafodelista"/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6165" w:rsidRDefault="00186165" w:rsidP="00186165">
      <w:pPr>
        <w:pStyle w:val="Prrafodelista"/>
        <w:numPr>
          <w:ilvl w:val="0"/>
          <w:numId w:val="1"/>
        </w:numPr>
        <w:jc w:val="both"/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E LIBRO TRATA DE: ________________</w:t>
      </w:r>
    </w:p>
    <w:p w:rsidR="00186165" w:rsidRPr="00186165" w:rsidRDefault="00186165" w:rsidP="00186165">
      <w:pPr>
        <w:jc w:val="both"/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</w:t>
      </w:r>
    </w:p>
    <w:p w:rsidR="00186165" w:rsidRPr="00186165" w:rsidRDefault="00186165" w:rsidP="00186165">
      <w:pPr>
        <w:pStyle w:val="Prrafodelista"/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6165" w:rsidRDefault="00186165" w:rsidP="00186165">
      <w:pPr>
        <w:pStyle w:val="Prrafodelista"/>
        <w:numPr>
          <w:ilvl w:val="0"/>
          <w:numId w:val="1"/>
        </w:numPr>
        <w:jc w:val="both"/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TA UN TROZO DEL LIBRO: _____________ </w:t>
      </w:r>
    </w:p>
    <w:p w:rsidR="00186165" w:rsidRPr="00186165" w:rsidRDefault="00186165" w:rsidP="00186165">
      <w:pPr>
        <w:jc w:val="both"/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</w:t>
      </w:r>
    </w:p>
    <w:p w:rsidR="00186165" w:rsidRDefault="00186165" w:rsidP="00186165">
      <w:pPr>
        <w:pStyle w:val="Prrafodelista"/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6165" w:rsidRPr="00186165" w:rsidRDefault="00186165" w:rsidP="00186165">
      <w:pPr>
        <w:pStyle w:val="Prrafodelista"/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6165" w:rsidRPr="00186165" w:rsidRDefault="00186165" w:rsidP="00186165">
      <w:pPr>
        <w:pStyle w:val="Prrafodelista"/>
        <w:numPr>
          <w:ilvl w:val="0"/>
          <w:numId w:val="1"/>
        </w:numPr>
        <w:jc w:val="both"/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BUJA LA PARTE QUE MÁS TE HA GUSTADO:</w:t>
      </w:r>
    </w:p>
    <w:sectPr w:rsidR="00186165" w:rsidRPr="00186165" w:rsidSect="00186165">
      <w:pgSz w:w="11906" w:h="16838"/>
      <w:pgMar w:top="1417" w:right="1701" w:bottom="1417" w:left="1701" w:header="708" w:footer="708" w:gutter="0"/>
      <w:pgBorders w:offsetFrom="page">
        <w:top w:val="double" w:sz="4" w:space="30" w:color="00B050"/>
        <w:left w:val="double" w:sz="4" w:space="30" w:color="00B050"/>
        <w:bottom w:val="double" w:sz="4" w:space="30" w:color="00B050"/>
        <w:right w:val="double" w:sz="4" w:space="3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5E20"/>
    <w:multiLevelType w:val="hybridMultilevel"/>
    <w:tmpl w:val="8E34F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65"/>
    <w:rsid w:val="00186165"/>
    <w:rsid w:val="0026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6C25"/>
  <w15:chartTrackingRefBased/>
  <w15:docId w15:val="{9A2E8876-DE49-45AF-B450-5F84C29F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6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B83F-A6AE-458F-9AAA-3EAF378C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392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paricio Lostado</dc:creator>
  <cp:keywords/>
  <dc:description/>
  <cp:lastModifiedBy>Marta Aparicio Lostado</cp:lastModifiedBy>
  <cp:revision>2</cp:revision>
  <dcterms:created xsi:type="dcterms:W3CDTF">2020-04-19T13:10:00Z</dcterms:created>
  <dcterms:modified xsi:type="dcterms:W3CDTF">2020-04-19T13:22:00Z</dcterms:modified>
</cp:coreProperties>
</file>